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EE08A8" w:rsidRDefault="00EE08A8" w:rsidP="006546C2">
      <w:pPr>
        <w:jc w:val="center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14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39512F" w:rsidRDefault="0039512F" w:rsidP="0039512F">
      <w:pPr>
        <w:rPr>
          <w:rFonts w:ascii="Arial" w:hAnsi="Arial" w:cs="Arial"/>
          <w:sz w:val="24"/>
        </w:rPr>
      </w:pPr>
    </w:p>
    <w:p w:rsidR="0039512F" w:rsidRDefault="0039512F" w:rsidP="0039512F">
      <w:pPr>
        <w:rPr>
          <w:rFonts w:ascii="Arial" w:hAnsi="Arial" w:cs="Arial"/>
          <w:sz w:val="24"/>
        </w:rPr>
      </w:pPr>
    </w:p>
    <w:p w:rsidR="0039512F" w:rsidRPr="008017BE" w:rsidRDefault="0039512F" w:rsidP="0039512F">
      <w:pPr>
        <w:rPr>
          <w:rFonts w:ascii="Arial" w:hAnsi="Arial" w:cs="Arial"/>
          <w:sz w:val="24"/>
        </w:rPr>
      </w:pPr>
    </w:p>
    <w:p w:rsidR="0039512F" w:rsidRPr="008017BE" w:rsidRDefault="0039512F" w:rsidP="0039512F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39512F" w:rsidRDefault="0039512F" w:rsidP="0039512F">
      <w:pPr>
        <w:jc w:val="both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both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39512F" w:rsidRPr="008017BE" w:rsidRDefault="0039512F" w:rsidP="0039512F">
      <w:pPr>
        <w:rPr>
          <w:rFonts w:ascii="Arial" w:hAnsi="Arial" w:cs="Arial"/>
          <w:sz w:val="24"/>
        </w:rPr>
      </w:pPr>
    </w:p>
    <w:p w:rsidR="0039512F" w:rsidRDefault="0039512F" w:rsidP="0039512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39512F" w:rsidRPr="008017BE" w:rsidRDefault="0039512F" w:rsidP="0039512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39512F" w:rsidRPr="008017BE" w:rsidRDefault="0039512F" w:rsidP="0039512F">
      <w:pPr>
        <w:rPr>
          <w:rFonts w:ascii="Arial" w:hAnsi="Arial" w:cs="Arial"/>
          <w:sz w:val="24"/>
        </w:rPr>
      </w:pPr>
    </w:p>
    <w:p w:rsidR="0039512F" w:rsidRPr="008017BE" w:rsidRDefault="0039512F" w:rsidP="0039512F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39512F" w:rsidRDefault="0039512F" w:rsidP="0039512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.621,95 (hum mil e seiscentos e vinte e um reais e noventa e cinco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is permanentes para o Fundo Municipal de Saúde.</w:t>
      </w:r>
    </w:p>
    <w:p w:rsidR="0039512F" w:rsidRDefault="0039512F" w:rsidP="0039512F">
      <w:pPr>
        <w:jc w:val="both"/>
        <w:rPr>
          <w:rFonts w:ascii="Arial" w:hAnsi="Arial" w:cs="Arial"/>
          <w:sz w:val="24"/>
        </w:rPr>
      </w:pPr>
    </w:p>
    <w:p w:rsidR="0039512F" w:rsidRPr="00A70DF0" w:rsidRDefault="0039512F" w:rsidP="0039512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5 – Recursos Federais – Fundo Nacional de Saúde – Estruturação da Rede de Serviços da Saúde - ABS.</w:t>
      </w:r>
    </w:p>
    <w:p w:rsidR="0039512F" w:rsidRPr="00D86206" w:rsidRDefault="0039512F" w:rsidP="0039512F">
      <w:pPr>
        <w:rPr>
          <w:rFonts w:ascii="Arial" w:hAnsi="Arial" w:cs="Arial"/>
          <w:b/>
          <w:sz w:val="24"/>
        </w:rPr>
      </w:pPr>
    </w:p>
    <w:p w:rsidR="0039512F" w:rsidRPr="000B5B17" w:rsidRDefault="0039512F" w:rsidP="0039512F">
      <w:pPr>
        <w:jc w:val="both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39512F" w:rsidRPr="008017BE" w:rsidRDefault="0039512F" w:rsidP="0039512F">
      <w:pPr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fevereiro de 2022</w:t>
      </w: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39512F" w:rsidRPr="008017BE" w:rsidRDefault="0039512F" w:rsidP="0039512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39512F" w:rsidRPr="008017BE" w:rsidRDefault="0039512F" w:rsidP="0039512F">
      <w:pPr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39512F" w:rsidRPr="008017BE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.621,95 (hum mil e seiscentos e vinte e um reais e noventa e cinco centavos), visa suprir gastos com a aquisição de materiais permanentes para o Fundo Municipal de Saúde. </w:t>
      </w:r>
    </w:p>
    <w:p w:rsidR="0039512F" w:rsidRDefault="0039512F" w:rsidP="003951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5 – Recursos Federais – Fundo Nacional de Saúde – Estruturação da Rede de Serviços da Saúde - ABS.</w:t>
      </w:r>
    </w:p>
    <w:p w:rsidR="0039512F" w:rsidRDefault="0039512F" w:rsidP="0039512F">
      <w:pPr>
        <w:jc w:val="both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both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both"/>
        <w:rPr>
          <w:rFonts w:ascii="Arial" w:hAnsi="Arial" w:cs="Arial"/>
          <w:sz w:val="24"/>
          <w:u w:val="single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7 de fevereiro de 2022</w:t>
      </w:r>
    </w:p>
    <w:p w:rsidR="0039512F" w:rsidRPr="008017BE" w:rsidRDefault="0039512F" w:rsidP="0039512F">
      <w:pPr>
        <w:rPr>
          <w:rFonts w:ascii="Arial" w:hAnsi="Arial" w:cs="Arial"/>
          <w:sz w:val="24"/>
        </w:rPr>
      </w:pPr>
    </w:p>
    <w:p w:rsidR="0039512F" w:rsidRPr="008017BE" w:rsidRDefault="0039512F" w:rsidP="0039512F">
      <w:pPr>
        <w:rPr>
          <w:rFonts w:ascii="Arial" w:hAnsi="Arial" w:cs="Arial"/>
          <w:sz w:val="24"/>
        </w:rPr>
      </w:pPr>
    </w:p>
    <w:p w:rsidR="0039512F" w:rsidRPr="008017BE" w:rsidRDefault="0039512F" w:rsidP="0039512F">
      <w:pPr>
        <w:rPr>
          <w:rFonts w:ascii="Arial" w:hAnsi="Arial" w:cs="Arial"/>
          <w:sz w:val="24"/>
        </w:rPr>
      </w:pPr>
    </w:p>
    <w:p w:rsidR="0039512F" w:rsidRPr="008017BE" w:rsidRDefault="0039512F" w:rsidP="0039512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jc w:val="center"/>
        <w:rPr>
          <w:rFonts w:ascii="Arial" w:hAnsi="Arial" w:cs="Arial"/>
          <w:sz w:val="24"/>
        </w:rPr>
      </w:pPr>
    </w:p>
    <w:p w:rsidR="0039512F" w:rsidRDefault="0039512F" w:rsidP="0039512F">
      <w:pPr>
        <w:rPr>
          <w:rFonts w:ascii="Arial" w:hAnsi="Arial" w:cs="Arial"/>
          <w:sz w:val="24"/>
        </w:rPr>
      </w:pPr>
    </w:p>
    <w:p w:rsidR="0039512F" w:rsidRDefault="0039512F" w:rsidP="0039512F">
      <w:pPr>
        <w:rPr>
          <w:rFonts w:ascii="Arial" w:hAnsi="Arial" w:cs="Arial"/>
          <w:sz w:val="24"/>
        </w:rPr>
      </w:pPr>
    </w:p>
    <w:p w:rsidR="0039512F" w:rsidRDefault="0039512F" w:rsidP="0039512F">
      <w:pPr>
        <w:rPr>
          <w:rFonts w:ascii="Arial" w:hAnsi="Arial" w:cs="Arial"/>
          <w:sz w:val="24"/>
        </w:rPr>
      </w:pPr>
    </w:p>
    <w:p w:rsidR="0039512F" w:rsidRDefault="0039512F" w:rsidP="0039512F">
      <w:pPr>
        <w:rPr>
          <w:rFonts w:ascii="Arial" w:hAnsi="Arial" w:cs="Arial"/>
          <w:sz w:val="24"/>
        </w:rPr>
      </w:pPr>
    </w:p>
    <w:p w:rsidR="0039512F" w:rsidRDefault="0039512F" w:rsidP="0039512F">
      <w:pPr>
        <w:rPr>
          <w:rFonts w:ascii="Arial" w:hAnsi="Arial" w:cs="Arial"/>
          <w:sz w:val="24"/>
        </w:rPr>
      </w:pPr>
    </w:p>
    <w:p w:rsidR="00EE08A8" w:rsidRDefault="00EE08A8" w:rsidP="006546C2">
      <w:pPr>
        <w:jc w:val="center"/>
        <w:rPr>
          <w:rFonts w:ascii="Arial" w:hAnsi="Arial" w:cs="Arial"/>
          <w:sz w:val="24"/>
        </w:rPr>
      </w:pPr>
    </w:p>
    <w:sectPr w:rsidR="00EE08A8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64" w:rsidRDefault="00B74F64">
      <w:r>
        <w:separator/>
      </w:r>
    </w:p>
  </w:endnote>
  <w:endnote w:type="continuationSeparator" w:id="0">
    <w:p w:rsidR="00B74F64" w:rsidRDefault="00B7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64" w:rsidRDefault="00B74F64">
      <w:r>
        <w:separator/>
      </w:r>
    </w:p>
  </w:footnote>
  <w:footnote w:type="continuationSeparator" w:id="0">
    <w:p w:rsidR="00B74F64" w:rsidRDefault="00B7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B74F6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6680587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41CF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4939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03CC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512F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66AD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39B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4F64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BF68F1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36A7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1F38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416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08A8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4CD0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494E-6523-411B-B003-F743880D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9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2-18T12:10:00Z</dcterms:created>
  <dcterms:modified xsi:type="dcterms:W3CDTF">2022-02-18T12:10:00Z</dcterms:modified>
</cp:coreProperties>
</file>